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44CCF" w14:textId="77777777" w:rsidR="001567B5" w:rsidRPr="0057636A" w:rsidRDefault="005763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39F38AEC" w14:textId="77777777" w:rsidR="001567B5" w:rsidRPr="0057636A" w:rsidRDefault="0057636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4F2564E3" w14:textId="77777777" w:rsidR="001567B5" w:rsidRPr="0057636A" w:rsidRDefault="0057636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689C3A8B" w14:textId="1D37E471" w:rsidR="001567B5" w:rsidRPr="0057636A" w:rsidRDefault="005763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птембар </w:t>
      </w: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B2435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DB36E7">
        <w:rPr>
          <w:rFonts w:ascii="Times New Roman" w:hAnsi="Times New Roman" w:cs="Times New Roman"/>
          <w:sz w:val="24"/>
          <w:szCs w:val="24"/>
          <w:lang w:val="sr-Cyrl-RS"/>
        </w:rPr>
        <w:t>колска</w:t>
      </w:r>
      <w:bookmarkStart w:id="0" w:name="_GoBack"/>
      <w:bookmarkEnd w:id="0"/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2B2435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2B2435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2B2435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810"/>
        <w:gridCol w:w="1530"/>
        <w:gridCol w:w="916"/>
        <w:gridCol w:w="974"/>
        <w:gridCol w:w="1530"/>
        <w:gridCol w:w="1170"/>
        <w:gridCol w:w="1710"/>
        <w:gridCol w:w="1620"/>
      </w:tblGrid>
      <w:tr w:rsidR="0057636A" w:rsidRPr="00F93480" w14:paraId="6729C99A" w14:textId="77777777" w:rsidTr="00DB36E7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4C7EDDC8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3A0F2217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719B9D6D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79F34CF7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DC8F01" w14:textId="77777777" w:rsidR="001567B5" w:rsidRPr="00F93480" w:rsidRDefault="0057636A" w:rsidP="008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7966C2CC" w14:textId="77777777" w:rsidR="001567B5" w:rsidRPr="00F93480" w:rsidRDefault="0057636A" w:rsidP="008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764BF71B" w14:textId="77777777" w:rsidR="001567B5" w:rsidRPr="00F93480" w:rsidRDefault="0057636A" w:rsidP="008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B53AF55" w14:textId="77777777" w:rsidR="001567B5" w:rsidRPr="00F93480" w:rsidRDefault="0057636A" w:rsidP="008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47A38B4" w14:textId="7FC3CAF1" w:rsidR="001567B5" w:rsidRPr="00F93480" w:rsidRDefault="0057636A" w:rsidP="008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4FDE2FA6" w14:textId="77777777" w:rsidR="001567B5" w:rsidRPr="00F93480" w:rsidRDefault="0057636A" w:rsidP="008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19D6E07A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блици </w:t>
            </w:r>
          </w:p>
          <w:p w14:paraId="636E74BF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F81A7B8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4C0BF9A3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74BA1C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3147A1F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39DC8B6" w14:textId="77777777" w:rsidR="001567B5" w:rsidRPr="00F93480" w:rsidRDefault="00576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934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57636A" w:rsidRPr="0057636A" w14:paraId="151CAFBA" w14:textId="77777777" w:rsidTr="00DB36E7">
        <w:trPr>
          <w:cantSplit/>
          <w:trHeight w:val="3743"/>
        </w:trPr>
        <w:tc>
          <w:tcPr>
            <w:tcW w:w="675" w:type="dxa"/>
            <w:vMerge w:val="restart"/>
          </w:tcPr>
          <w:p w14:paraId="492810D5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211A86D5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1B36FD9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2BD6A2D6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431BEC3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3702291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FEB0BCF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5730FD0F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D6901C4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758377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074115BF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14:paraId="66EBE5A0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2D50F88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2C1972B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7D12065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CD49004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1A5D4AE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1DCC7EB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DEE3865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26F6531C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2DF1989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3E377BB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14:paraId="58752E67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22820DB8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2551FB0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46AD8698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113F2D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52B15F8A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AB01D4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14:paraId="307213E8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37288B8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14:paraId="7BF3C1B9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</w:p>
          <w:p w14:paraId="515BCFF7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4A461703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EDB796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23A8EC1B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2768FF7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397DCD80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2A416804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A4023FE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</w:p>
          <w:p w14:paraId="79B18623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A73D5C4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8DC8D28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1FFFEB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A97950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0E9FF2F2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– </w:t>
            </w: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ченик је спреман да одреди  стране света и уме да се сналази у простору и оријентише се.</w:t>
            </w:r>
          </w:p>
          <w:p w14:paraId="2937D999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ученик  зна која су његова права и обавезе</w:t>
            </w:r>
          </w:p>
          <w:p w14:paraId="5EA39873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ченик поседује знања о рељефу и водама</w:t>
            </w:r>
          </w:p>
          <w:p w14:paraId="451C53C3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ченик је стању да препозна животне заједнице, њихове становнике и односе међу њима.</w:t>
            </w:r>
          </w:p>
        </w:tc>
        <w:tc>
          <w:tcPr>
            <w:tcW w:w="810" w:type="dxa"/>
          </w:tcPr>
          <w:p w14:paraId="6AC62D77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530" w:type="dxa"/>
          </w:tcPr>
          <w:p w14:paraId="4FCB0EF6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916" w:type="dxa"/>
          </w:tcPr>
          <w:p w14:paraId="61F21AD1" w14:textId="52C69EEB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B36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974" w:type="dxa"/>
          </w:tcPr>
          <w:p w14:paraId="7A6AC31E" w14:textId="69072941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30" w:type="dxa"/>
          </w:tcPr>
          <w:p w14:paraId="6CCC4A1C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Дијалошка</w:t>
            </w:r>
          </w:p>
          <w:p w14:paraId="744409E2" w14:textId="77777777" w:rsidR="001567B5" w:rsidRPr="00DB36E7" w:rsidRDefault="001567B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3C0ABA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Текстуална</w:t>
            </w:r>
          </w:p>
          <w:p w14:paraId="27746381" w14:textId="77777777" w:rsidR="001567B5" w:rsidRPr="00DB36E7" w:rsidRDefault="001567B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1A0EED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Писаних радова</w:t>
            </w:r>
          </w:p>
        </w:tc>
        <w:tc>
          <w:tcPr>
            <w:tcW w:w="1170" w:type="dxa"/>
          </w:tcPr>
          <w:p w14:paraId="7DBB6360" w14:textId="77777777" w:rsidR="001567B5" w:rsidRPr="00DB36E7" w:rsidRDefault="001567B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8E04C71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тест</w:t>
            </w:r>
          </w:p>
        </w:tc>
        <w:tc>
          <w:tcPr>
            <w:tcW w:w="1710" w:type="dxa"/>
          </w:tcPr>
          <w:p w14:paraId="6FE15A8C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5BA259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  <w:p w14:paraId="5D7002FA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D2F1813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  <w:p w14:paraId="02BB4FEC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F5BAFE" w14:textId="77777777" w:rsidR="001567B5" w:rsidRPr="0057636A" w:rsidRDefault="005763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20" w:type="dxa"/>
          </w:tcPr>
          <w:p w14:paraId="7C138D32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36A" w:rsidRPr="0057636A" w14:paraId="6FAFE42C" w14:textId="77777777" w:rsidTr="00DB36E7">
        <w:trPr>
          <w:trHeight w:val="699"/>
        </w:trPr>
        <w:tc>
          <w:tcPr>
            <w:tcW w:w="675" w:type="dxa"/>
            <w:vMerge/>
          </w:tcPr>
          <w:p w14:paraId="088E3017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5756B5A5" w14:textId="453A6730" w:rsidR="001567B5" w:rsidRPr="00F93480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ченик је стању да препозна животне заједнице, њихове становнике и односе међу њима.</w:t>
            </w:r>
          </w:p>
          <w:p w14:paraId="34835502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2D60EDF1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14:paraId="7A950393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530" w:type="dxa"/>
          </w:tcPr>
          <w:p w14:paraId="41B7141D" w14:textId="77777777" w:rsidR="001567B5" w:rsidRPr="0057636A" w:rsidRDefault="001567B5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8B842A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градив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  <w:p w14:paraId="2E59FAC1" w14:textId="77777777" w:rsidR="001567B5" w:rsidRPr="0057636A" w:rsidRDefault="001567B5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F57A21" w14:textId="77777777" w:rsidR="001567B5" w:rsidRPr="0057636A" w:rsidRDefault="001567B5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6B5EF8" w14:textId="77777777" w:rsidR="001567B5" w:rsidRPr="0057636A" w:rsidRDefault="001567B5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16" w:type="dxa"/>
          </w:tcPr>
          <w:p w14:paraId="432722AB" w14:textId="77777777" w:rsidR="001567B5" w:rsidRPr="0057636A" w:rsidRDefault="001567B5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F69C26D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нављање</w:t>
            </w:r>
          </w:p>
        </w:tc>
        <w:tc>
          <w:tcPr>
            <w:tcW w:w="974" w:type="dxa"/>
          </w:tcPr>
          <w:p w14:paraId="7795CC9B" w14:textId="22A02DA9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30" w:type="dxa"/>
          </w:tcPr>
          <w:p w14:paraId="48D73FF5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Демонстративна</w:t>
            </w:r>
          </w:p>
          <w:p w14:paraId="04BD7858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Дијалошка</w:t>
            </w:r>
          </w:p>
          <w:p w14:paraId="6BC3CAE8" w14:textId="3D814849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Писаних радова</w:t>
            </w:r>
          </w:p>
          <w:p w14:paraId="514C0B0F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илустративна</w:t>
            </w:r>
          </w:p>
        </w:tc>
        <w:tc>
          <w:tcPr>
            <w:tcW w:w="1170" w:type="dxa"/>
          </w:tcPr>
          <w:p w14:paraId="6D512420" w14:textId="77777777" w:rsidR="001567B5" w:rsidRPr="00DB36E7" w:rsidRDefault="001567B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CE3CC1F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Слике</w:t>
            </w:r>
          </w:p>
          <w:p w14:paraId="2A1A9BB4" w14:textId="77777777" w:rsidR="001567B5" w:rsidRPr="00DB36E7" w:rsidRDefault="001567B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D40515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хамери</w:t>
            </w:r>
          </w:p>
        </w:tc>
        <w:tc>
          <w:tcPr>
            <w:tcW w:w="1710" w:type="dxa"/>
          </w:tcPr>
          <w:p w14:paraId="35D3D56A" w14:textId="77777777" w:rsidR="001567B5" w:rsidRPr="0057636A" w:rsidRDefault="001567B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1AAF14BC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  <w:p w14:paraId="49BB1FE0" w14:textId="77777777" w:rsidR="001567B5" w:rsidRPr="0057636A" w:rsidRDefault="001567B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2AC2BB54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узичка култура</w:t>
            </w:r>
          </w:p>
          <w:p w14:paraId="0B994F06" w14:textId="77777777" w:rsidR="001567B5" w:rsidRPr="0057636A" w:rsidRDefault="001567B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137953ED" w14:textId="77777777" w:rsidR="001567B5" w:rsidRPr="0057636A" w:rsidRDefault="005763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20" w:type="dxa"/>
          </w:tcPr>
          <w:p w14:paraId="30956E29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36A" w:rsidRPr="0057636A" w14:paraId="0890A77F" w14:textId="77777777" w:rsidTr="00DB36E7">
        <w:trPr>
          <w:trHeight w:val="699"/>
        </w:trPr>
        <w:tc>
          <w:tcPr>
            <w:tcW w:w="675" w:type="dxa"/>
            <w:vMerge/>
          </w:tcPr>
          <w:p w14:paraId="49D15E8D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002516BA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ченик је стању да препозна животне заједнице, њихове становнике и односе међу њима.</w:t>
            </w:r>
          </w:p>
        </w:tc>
        <w:tc>
          <w:tcPr>
            <w:tcW w:w="810" w:type="dxa"/>
          </w:tcPr>
          <w:p w14:paraId="29E58655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530" w:type="dxa"/>
          </w:tcPr>
          <w:p w14:paraId="655F3D86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градив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трећег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916" w:type="dxa"/>
          </w:tcPr>
          <w:p w14:paraId="48658B02" w14:textId="330DD6A9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4" w:type="dxa"/>
          </w:tcPr>
          <w:p w14:paraId="7A92AABB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ACD46C" w14:textId="21F59324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, </w:t>
            </w:r>
          </w:p>
          <w:p w14:paraId="6C5E2340" w14:textId="47E3967F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57636A"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у</w:t>
            </w:r>
          </w:p>
        </w:tc>
        <w:tc>
          <w:tcPr>
            <w:tcW w:w="1530" w:type="dxa"/>
          </w:tcPr>
          <w:p w14:paraId="727B3D4A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Демонстративна</w:t>
            </w:r>
          </w:p>
          <w:p w14:paraId="7CEB4793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Дијалошка</w:t>
            </w:r>
          </w:p>
          <w:p w14:paraId="6925D0CE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Писаних радова</w:t>
            </w:r>
          </w:p>
        </w:tc>
        <w:tc>
          <w:tcPr>
            <w:tcW w:w="1170" w:type="dxa"/>
          </w:tcPr>
          <w:p w14:paraId="6AC85928" w14:textId="77777777" w:rsidR="001567B5" w:rsidRPr="00DB36E7" w:rsidRDefault="001567B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114A12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Тест и свеска</w:t>
            </w:r>
          </w:p>
        </w:tc>
        <w:tc>
          <w:tcPr>
            <w:tcW w:w="1710" w:type="dxa"/>
          </w:tcPr>
          <w:p w14:paraId="695355CD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D0F7B54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  <w:p w14:paraId="15FB27E6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  <w:p w14:paraId="5F3668FC" w14:textId="77777777" w:rsidR="001567B5" w:rsidRPr="0057636A" w:rsidRDefault="005763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20" w:type="dxa"/>
          </w:tcPr>
          <w:p w14:paraId="456681DC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36A" w:rsidRPr="0057636A" w14:paraId="5AFC85FE" w14:textId="77777777" w:rsidTr="00DB36E7">
        <w:trPr>
          <w:trHeight w:val="699"/>
        </w:trPr>
        <w:tc>
          <w:tcPr>
            <w:tcW w:w="675" w:type="dxa"/>
            <w:vMerge/>
          </w:tcPr>
          <w:p w14:paraId="30766D0F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4A429B96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785799BD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аже државну границу РС;</w:t>
            </w:r>
          </w:p>
          <w:p w14:paraId="53B1D61B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ање где се налази главни град;</w:t>
            </w:r>
          </w:p>
          <w:p w14:paraId="686F99C1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роји, препозна, изради симболе,(интонира) химну.</w:t>
            </w:r>
          </w:p>
          <w:p w14:paraId="1C6A7A0D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позна апоене нациналне валуте.</w:t>
            </w:r>
          </w:p>
        </w:tc>
        <w:tc>
          <w:tcPr>
            <w:tcW w:w="810" w:type="dxa"/>
          </w:tcPr>
          <w:p w14:paraId="3BD8FEA5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530" w:type="dxa"/>
          </w:tcPr>
          <w:p w14:paraId="0EADC315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епублик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Србиј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домовина</w:t>
            </w:r>
            <w:proofErr w:type="spellEnd"/>
          </w:p>
        </w:tc>
        <w:tc>
          <w:tcPr>
            <w:tcW w:w="916" w:type="dxa"/>
          </w:tcPr>
          <w:p w14:paraId="3B21A684" w14:textId="1691D019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</w:tcPr>
          <w:p w14:paraId="6A3BCF11" w14:textId="106E2496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30" w:type="dxa"/>
          </w:tcPr>
          <w:p w14:paraId="1383AA2D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Показивања демонстрације</w:t>
            </w:r>
          </w:p>
        </w:tc>
        <w:tc>
          <w:tcPr>
            <w:tcW w:w="1170" w:type="dxa"/>
          </w:tcPr>
          <w:p w14:paraId="3D244283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Глобус карте</w:t>
            </w:r>
          </w:p>
          <w:p w14:paraId="33185DFA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уџбеник</w:t>
            </w:r>
          </w:p>
        </w:tc>
        <w:tc>
          <w:tcPr>
            <w:tcW w:w="1710" w:type="dxa"/>
          </w:tcPr>
          <w:p w14:paraId="48DA171D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71B57E76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  <w:p w14:paraId="5AC16748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620" w:type="dxa"/>
          </w:tcPr>
          <w:p w14:paraId="48A41D15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36A" w:rsidRPr="0057636A" w14:paraId="28F4C59F" w14:textId="77777777" w:rsidTr="00DB36E7">
        <w:trPr>
          <w:trHeight w:val="699"/>
        </w:trPr>
        <w:tc>
          <w:tcPr>
            <w:tcW w:w="675" w:type="dxa"/>
            <w:vMerge/>
          </w:tcPr>
          <w:p w14:paraId="24AD5989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2950A4B4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роји, препозна, изради симболе,(интонира) химну.</w:t>
            </w:r>
          </w:p>
          <w:p w14:paraId="15CB4F41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позна апоене нациналне валуте.</w:t>
            </w:r>
          </w:p>
        </w:tc>
        <w:tc>
          <w:tcPr>
            <w:tcW w:w="810" w:type="dxa"/>
          </w:tcPr>
          <w:p w14:paraId="33AC3D7E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530" w:type="dxa"/>
          </w:tcPr>
          <w:p w14:paraId="71BFCC2F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епублик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Србиј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лежја</w:t>
            </w:r>
          </w:p>
        </w:tc>
        <w:tc>
          <w:tcPr>
            <w:tcW w:w="916" w:type="dxa"/>
          </w:tcPr>
          <w:p w14:paraId="660916DD" w14:textId="6F9B3F0D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</w:tcPr>
          <w:p w14:paraId="05BF1CCB" w14:textId="41B8AFA6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, </w:t>
            </w:r>
          </w:p>
          <w:p w14:paraId="0FC03891" w14:textId="1494A1C1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57636A"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у</w:t>
            </w:r>
          </w:p>
        </w:tc>
        <w:tc>
          <w:tcPr>
            <w:tcW w:w="1530" w:type="dxa"/>
          </w:tcPr>
          <w:p w14:paraId="5C46DB94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Посматрање</w:t>
            </w:r>
          </w:p>
          <w:p w14:paraId="2562B2DB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Показивања демонстрације, писаних радова</w:t>
            </w:r>
          </w:p>
        </w:tc>
        <w:tc>
          <w:tcPr>
            <w:tcW w:w="1170" w:type="dxa"/>
          </w:tcPr>
          <w:p w14:paraId="56743939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Застав</w:t>
            </w:r>
          </w:p>
          <w:p w14:paraId="43C42C5A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Грб</w:t>
            </w:r>
          </w:p>
          <w:p w14:paraId="57E66112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Химна уџбеник</w:t>
            </w:r>
          </w:p>
          <w:p w14:paraId="3C26CA5A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снимци</w:t>
            </w:r>
          </w:p>
        </w:tc>
        <w:tc>
          <w:tcPr>
            <w:tcW w:w="1710" w:type="dxa"/>
          </w:tcPr>
          <w:p w14:paraId="372DBE3B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70E7A79C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  <w:p w14:paraId="02160522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  <w:p w14:paraId="21CFADC3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.</w:t>
            </w:r>
          </w:p>
        </w:tc>
        <w:tc>
          <w:tcPr>
            <w:tcW w:w="1620" w:type="dxa"/>
          </w:tcPr>
          <w:p w14:paraId="3749E577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36A" w:rsidRPr="0057636A" w14:paraId="5EC1391B" w14:textId="77777777" w:rsidTr="00DB36E7">
        <w:trPr>
          <w:trHeight w:val="699"/>
        </w:trPr>
        <w:tc>
          <w:tcPr>
            <w:tcW w:w="675" w:type="dxa"/>
            <w:vMerge/>
          </w:tcPr>
          <w:p w14:paraId="514E31DD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3FDBC19A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стави државну границу РС и главни град;</w:t>
            </w:r>
          </w:p>
          <w:p w14:paraId="6C9F145F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зликује симболе РС од симбола других држава.</w:t>
            </w:r>
          </w:p>
          <w:p w14:paraId="2DDD8224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позна и нацрта апоене нациналне валуте.</w:t>
            </w:r>
          </w:p>
        </w:tc>
        <w:tc>
          <w:tcPr>
            <w:tcW w:w="810" w:type="dxa"/>
          </w:tcPr>
          <w:p w14:paraId="25D65BD9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30" w:type="dxa"/>
          </w:tcPr>
          <w:p w14:paraId="2B8E5339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епублик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Србиј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домовина</w:t>
            </w:r>
            <w:proofErr w:type="spellEnd"/>
          </w:p>
        </w:tc>
        <w:tc>
          <w:tcPr>
            <w:tcW w:w="916" w:type="dxa"/>
          </w:tcPr>
          <w:p w14:paraId="0E1B7ED0" w14:textId="6411D7F3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4" w:type="dxa"/>
          </w:tcPr>
          <w:p w14:paraId="4FDCA184" w14:textId="2D317313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30" w:type="dxa"/>
          </w:tcPr>
          <w:p w14:paraId="5E2D2862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Показивања демонстрације, писаних радова</w:t>
            </w:r>
          </w:p>
        </w:tc>
        <w:tc>
          <w:tcPr>
            <w:tcW w:w="1170" w:type="dxa"/>
          </w:tcPr>
          <w:p w14:paraId="057312DE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Глобус карте</w:t>
            </w:r>
          </w:p>
          <w:p w14:paraId="2AA78B44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Уџбеник, хамери, новац, лупа, књиге</w:t>
            </w:r>
          </w:p>
        </w:tc>
        <w:tc>
          <w:tcPr>
            <w:tcW w:w="1710" w:type="dxa"/>
          </w:tcPr>
          <w:p w14:paraId="78968784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41D9CEA9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  <w:p w14:paraId="5BD9FF09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519EDB6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36A" w:rsidRPr="0057636A" w14:paraId="7077F65C" w14:textId="77777777" w:rsidTr="00DB36E7">
        <w:trPr>
          <w:trHeight w:val="699"/>
        </w:trPr>
        <w:tc>
          <w:tcPr>
            <w:tcW w:w="675" w:type="dxa"/>
            <w:vMerge/>
          </w:tcPr>
          <w:p w14:paraId="35B8A06B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06EEFA06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разликује и именује географске области у Србији.</w:t>
            </w:r>
          </w:p>
          <w:p w14:paraId="18FA60CB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на географској карти покаже географске области Србије, специфичности и границе њиховог простирања.</w:t>
            </w:r>
          </w:p>
          <w:p w14:paraId="58601074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786421A1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14:paraId="346B287B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530" w:type="dxa"/>
          </w:tcPr>
          <w:p w14:paraId="0DFCCE6E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ељеф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916" w:type="dxa"/>
          </w:tcPr>
          <w:p w14:paraId="3687F9F9" w14:textId="1365FCBD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</w:tcPr>
          <w:p w14:paraId="691F388A" w14:textId="0E6806AF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30" w:type="dxa"/>
          </w:tcPr>
          <w:p w14:paraId="6DC8E7C3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bCs/>
                <w:lang w:val="sr-Cyrl-RS"/>
              </w:rPr>
              <w:t>дијалошка, демонстрације, писаних радова</w:t>
            </w:r>
          </w:p>
        </w:tc>
        <w:tc>
          <w:tcPr>
            <w:tcW w:w="1170" w:type="dxa"/>
          </w:tcPr>
          <w:p w14:paraId="4F7017AE" w14:textId="529D2BD5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bCs/>
                <w:lang w:val="sr-Cyrl-RS"/>
              </w:rPr>
              <w:t>геогра</w:t>
            </w:r>
            <w:r w:rsidR="00DB36E7">
              <w:rPr>
                <w:rFonts w:ascii="Times New Roman" w:hAnsi="Times New Roman" w:cs="Times New Roman"/>
                <w:bCs/>
                <w:lang w:val="sr-Cyrl-RS"/>
              </w:rPr>
              <w:t>ф</w:t>
            </w:r>
            <w:r w:rsidRPr="00DB36E7">
              <w:rPr>
                <w:rFonts w:ascii="Times New Roman" w:hAnsi="Times New Roman" w:cs="Times New Roman"/>
                <w:bCs/>
                <w:lang w:val="sr-Cyrl-RS"/>
              </w:rPr>
              <w:t>ске карте, уџбеник</w:t>
            </w:r>
          </w:p>
        </w:tc>
        <w:tc>
          <w:tcPr>
            <w:tcW w:w="1710" w:type="dxa"/>
          </w:tcPr>
          <w:p w14:paraId="1A494129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0755784C" w14:textId="77777777" w:rsidR="001567B5" w:rsidRPr="0057636A" w:rsidRDefault="005763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  <w:p w14:paraId="74F4AA23" w14:textId="77777777" w:rsidR="001567B5" w:rsidRPr="0057636A" w:rsidRDefault="001567B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92FF933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7636A" w:rsidRPr="0057636A" w14:paraId="372E7E2A" w14:textId="77777777" w:rsidTr="00DB36E7">
        <w:trPr>
          <w:trHeight w:val="699"/>
        </w:trPr>
        <w:tc>
          <w:tcPr>
            <w:tcW w:w="675" w:type="dxa"/>
            <w:vMerge/>
          </w:tcPr>
          <w:p w14:paraId="453329A6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56D19374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4112B44A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разликује и именује географске области у Србији.</w:t>
            </w:r>
          </w:p>
          <w:p w14:paraId="059B4AFC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на географској карти покаже географске области Србије, специфичности и границе њиховог простирања и облике рељефа које се налазе у њима.</w:t>
            </w:r>
          </w:p>
          <w:p w14:paraId="31985FB1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3D9BE158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2020B0DB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14:paraId="212D8AC4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530" w:type="dxa"/>
          </w:tcPr>
          <w:p w14:paraId="6B31466F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Рељеф</w:t>
            </w:r>
            <w:proofErr w:type="spellEnd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6A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916" w:type="dxa"/>
          </w:tcPr>
          <w:p w14:paraId="5C680A3B" w14:textId="1AD3B0B1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4" w:type="dxa"/>
          </w:tcPr>
          <w:p w14:paraId="1E5D67A8" w14:textId="3DFE14F5" w:rsidR="001567B5" w:rsidRPr="0057636A" w:rsidRDefault="00DB36E7" w:rsidP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 и</w:t>
            </w:r>
            <w:r w:rsidR="0057636A"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у пар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30" w:type="dxa"/>
          </w:tcPr>
          <w:p w14:paraId="005E52EE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bCs/>
                <w:lang w:val="sr-Cyrl-RS"/>
              </w:rPr>
              <w:t>дијалошка, демонстрације, иа, писаних радова</w:t>
            </w:r>
          </w:p>
        </w:tc>
        <w:tc>
          <w:tcPr>
            <w:tcW w:w="1170" w:type="dxa"/>
          </w:tcPr>
          <w:p w14:paraId="3DA01F18" w14:textId="77777777" w:rsidR="001567B5" w:rsidRPr="00DB36E7" w:rsidRDefault="0057636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DB36E7">
              <w:rPr>
                <w:rFonts w:ascii="Times New Roman" w:hAnsi="Times New Roman" w:cs="Times New Roman"/>
                <w:bCs/>
                <w:lang w:val="sr-Cyrl-RS"/>
              </w:rPr>
              <w:t>географске карте, уџбеник, књиге, интернет</w:t>
            </w:r>
          </w:p>
          <w:p w14:paraId="42D5C31F" w14:textId="77777777" w:rsidR="001567B5" w:rsidRPr="00DB36E7" w:rsidRDefault="001567B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14:paraId="1DAB579A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Српски језик</w:t>
            </w:r>
          </w:p>
          <w:p w14:paraId="514C7288" w14:textId="77777777" w:rsidR="001567B5" w:rsidRPr="0057636A" w:rsidRDefault="005763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ковна култура </w:t>
            </w:r>
          </w:p>
        </w:tc>
        <w:tc>
          <w:tcPr>
            <w:tcW w:w="1620" w:type="dxa"/>
          </w:tcPr>
          <w:p w14:paraId="7CD29F19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567B5" w:rsidRPr="0057636A" w14:paraId="521C59A7" w14:textId="77777777" w:rsidTr="00DB36E7">
        <w:trPr>
          <w:trHeight w:val="699"/>
        </w:trPr>
        <w:tc>
          <w:tcPr>
            <w:tcW w:w="675" w:type="dxa"/>
            <w:vMerge/>
          </w:tcPr>
          <w:p w14:paraId="0DAAE34F" w14:textId="77777777" w:rsidR="001567B5" w:rsidRPr="0057636A" w:rsidRDefault="001567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23" w:type="dxa"/>
          </w:tcPr>
          <w:p w14:paraId="6FDEFD33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58A493DF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нује и одреди положај већих водотокова у Србији и ка којим морима отичу које реке.</w:t>
            </w:r>
          </w:p>
          <w:p w14:paraId="3CC9C613" w14:textId="77777777" w:rsidR="001567B5" w:rsidRPr="0057636A" w:rsidRDefault="005763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географској карти одреди територију са које се реке сливају ка Црном мору, Егејском мору и Јадранском мору.</w:t>
            </w:r>
          </w:p>
          <w:p w14:paraId="23C0AE9B" w14:textId="77777777" w:rsidR="001567B5" w:rsidRPr="0057636A" w:rsidRDefault="001567B5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14:paraId="31F732C5" w14:textId="77777777" w:rsidR="001567B5" w:rsidRPr="0057636A" w:rsidRDefault="00156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14:paraId="73638DD3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530" w:type="dxa"/>
          </w:tcPr>
          <w:p w14:paraId="4D44C4D3" w14:textId="77777777" w:rsidR="001567B5" w:rsidRPr="0057636A" w:rsidRDefault="0057636A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е- природно богатство Србије</w:t>
            </w:r>
          </w:p>
        </w:tc>
        <w:tc>
          <w:tcPr>
            <w:tcW w:w="916" w:type="dxa"/>
          </w:tcPr>
          <w:p w14:paraId="623F9F27" w14:textId="73A0ED7D" w:rsidR="001567B5" w:rsidRPr="0057636A" w:rsidRDefault="00830DC3" w:rsidP="00830D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4" w:type="dxa"/>
          </w:tcPr>
          <w:p w14:paraId="3DC98677" w14:textId="02355226" w:rsidR="001567B5" w:rsidRPr="0057636A" w:rsidRDefault="00DB36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57636A"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и,</w:t>
            </w:r>
          </w:p>
        </w:tc>
        <w:tc>
          <w:tcPr>
            <w:tcW w:w="1530" w:type="dxa"/>
          </w:tcPr>
          <w:p w14:paraId="77386143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Д,ид,п,пр</w:t>
            </w:r>
          </w:p>
        </w:tc>
        <w:tc>
          <w:tcPr>
            <w:tcW w:w="1170" w:type="dxa"/>
          </w:tcPr>
          <w:p w14:paraId="48F845F8" w14:textId="77777777" w:rsidR="001567B5" w:rsidRPr="00DB36E7" w:rsidRDefault="0057636A">
            <w:pPr>
              <w:rPr>
                <w:rFonts w:ascii="Times New Roman" w:hAnsi="Times New Roman" w:cs="Times New Roman"/>
                <w:lang w:val="sr-Cyrl-RS"/>
              </w:rPr>
            </w:pPr>
            <w:r w:rsidRPr="00DB36E7">
              <w:rPr>
                <w:rFonts w:ascii="Times New Roman" w:hAnsi="Times New Roman" w:cs="Times New Roman"/>
                <w:lang w:val="sr-Cyrl-RS"/>
              </w:rPr>
              <w:t>Географске карте, снимци</w:t>
            </w:r>
          </w:p>
        </w:tc>
        <w:tc>
          <w:tcPr>
            <w:tcW w:w="1710" w:type="dxa"/>
          </w:tcPr>
          <w:p w14:paraId="77A11408" w14:textId="77777777" w:rsidR="001567B5" w:rsidRPr="0057636A" w:rsidRDefault="0057636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Српски језик</w:t>
            </w:r>
          </w:p>
          <w:p w14:paraId="798A680B" w14:textId="77777777" w:rsidR="001567B5" w:rsidRPr="0057636A" w:rsidRDefault="005763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763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20" w:type="dxa"/>
          </w:tcPr>
          <w:p w14:paraId="4DC678FD" w14:textId="77777777" w:rsidR="001567B5" w:rsidRPr="0057636A" w:rsidRDefault="0015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4A82A0C" w14:textId="77777777" w:rsidR="001567B5" w:rsidRPr="0057636A" w:rsidRDefault="001567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61C1AF" w14:textId="77777777" w:rsidR="001567B5" w:rsidRPr="0057636A" w:rsidRDefault="001567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5040AC" w14:textId="77777777" w:rsidR="001567B5" w:rsidRPr="0057636A" w:rsidRDefault="0057636A">
      <w:pPr>
        <w:rPr>
          <w:rFonts w:ascii="Times New Roman" w:hAnsi="Times New Roman" w:cs="Times New Roman"/>
          <w:sz w:val="24"/>
          <w:szCs w:val="24"/>
        </w:rPr>
      </w:pPr>
      <w:r w:rsidRPr="0057636A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 –</w:t>
      </w:r>
      <w:r w:rsidRPr="005763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30CDE81E" w14:textId="77777777" w:rsidR="001567B5" w:rsidRPr="0057636A" w:rsidRDefault="005763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57636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64E945F" w14:textId="77777777" w:rsidR="001567B5" w:rsidRPr="0057636A" w:rsidRDefault="0057636A">
      <w:pPr>
        <w:rPr>
          <w:rFonts w:ascii="Times New Roman" w:hAnsi="Times New Roman" w:cs="Times New Roman"/>
          <w:sz w:val="24"/>
          <w:szCs w:val="24"/>
        </w:rPr>
      </w:pPr>
      <w:r w:rsidRPr="0057636A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</w:t>
      </w:r>
      <w:r w:rsidRPr="0057636A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57636A">
        <w:rPr>
          <w:rFonts w:ascii="Times New Roman" w:hAnsi="Times New Roman" w:cs="Times New Roman"/>
          <w:sz w:val="24"/>
          <w:szCs w:val="24"/>
        </w:rPr>
        <w:t xml:space="preserve"> – </w:t>
      </w:r>
      <w:r w:rsidRPr="0057636A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9EF9AB" w14:textId="77777777" w:rsidR="001567B5" w:rsidRPr="0057636A" w:rsidRDefault="0057636A">
      <w:pPr>
        <w:rPr>
          <w:rFonts w:ascii="Times New Roman" w:hAnsi="Times New Roman" w:cs="Times New Roman"/>
          <w:sz w:val="24"/>
          <w:szCs w:val="24"/>
        </w:rPr>
      </w:pPr>
      <w:r w:rsidRPr="0057636A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57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36A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40DD0A4F" w14:textId="77777777" w:rsidR="001567B5" w:rsidRPr="0057636A" w:rsidRDefault="005763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7AE155D5" w14:textId="77777777" w:rsidR="001567B5" w:rsidRPr="0057636A" w:rsidRDefault="005763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6C41E" w14:textId="77777777" w:rsidR="001567B5" w:rsidRPr="0057636A" w:rsidRDefault="001567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BE7090" w14:textId="77777777" w:rsidR="001567B5" w:rsidRPr="0057636A" w:rsidRDefault="0057636A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636A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1567B5" w:rsidRPr="0057636A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567B5"/>
    <w:rsid w:val="00195D08"/>
    <w:rsid w:val="001A6736"/>
    <w:rsid w:val="001B5E4F"/>
    <w:rsid w:val="001F1EAB"/>
    <w:rsid w:val="001F54E5"/>
    <w:rsid w:val="00210E04"/>
    <w:rsid w:val="00236F04"/>
    <w:rsid w:val="002A1A51"/>
    <w:rsid w:val="002B2435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2734A"/>
    <w:rsid w:val="004671C2"/>
    <w:rsid w:val="004B02B2"/>
    <w:rsid w:val="004B071F"/>
    <w:rsid w:val="0052121C"/>
    <w:rsid w:val="00526EBF"/>
    <w:rsid w:val="00567610"/>
    <w:rsid w:val="0057636A"/>
    <w:rsid w:val="005A6A92"/>
    <w:rsid w:val="005F0FF9"/>
    <w:rsid w:val="00606FEC"/>
    <w:rsid w:val="00607CDF"/>
    <w:rsid w:val="006B0AE4"/>
    <w:rsid w:val="006C00F8"/>
    <w:rsid w:val="006E3A6B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30DC3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A0F9B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521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36E7"/>
    <w:rsid w:val="00DB5A71"/>
    <w:rsid w:val="00DB694D"/>
    <w:rsid w:val="00DF0DCC"/>
    <w:rsid w:val="00E14707"/>
    <w:rsid w:val="00E168F8"/>
    <w:rsid w:val="00E223BE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3480"/>
    <w:rsid w:val="00F9752A"/>
    <w:rsid w:val="00FA0CB8"/>
    <w:rsid w:val="00FA7242"/>
    <w:rsid w:val="00FD6193"/>
    <w:rsid w:val="05242F77"/>
    <w:rsid w:val="064E00DF"/>
    <w:rsid w:val="07EE5687"/>
    <w:rsid w:val="0F18402D"/>
    <w:rsid w:val="1B2A4A2C"/>
    <w:rsid w:val="1FBC7750"/>
    <w:rsid w:val="26154812"/>
    <w:rsid w:val="2E244354"/>
    <w:rsid w:val="3A634AE0"/>
    <w:rsid w:val="4F834574"/>
    <w:rsid w:val="4FFC0906"/>
    <w:rsid w:val="522B2C5C"/>
    <w:rsid w:val="5B947F05"/>
    <w:rsid w:val="60FE7E9A"/>
    <w:rsid w:val="6D32755F"/>
    <w:rsid w:val="70D9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0F62"/>
  <w15:docId w15:val="{1EA828A2-BEAB-4E82-95C1-032F9ECA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411F0-9E2F-47F8-B04F-641AEBA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9</cp:revision>
  <dcterms:created xsi:type="dcterms:W3CDTF">2018-07-31T08:56:00Z</dcterms:created>
  <dcterms:modified xsi:type="dcterms:W3CDTF">2022-07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